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期  总第4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无线电快报  第1期  总第47期 评论地址：https://www.jiaokey.com/book/detail/286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